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2A" w:rsidRDefault="00E05B2A" w:rsidP="00E05B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E05B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5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</w:t>
      </w:r>
      <w:r w:rsidR="00F346BB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 xml:space="preserve">«Охрана окружающей среды и рациональное природопользование»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3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31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B16AB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F346BB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B16AB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="00F346BB" w:rsidRPr="00D601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B6DF7">
              <w:rPr>
                <w:rFonts w:ascii="Times New Roman" w:hAnsi="Times New Roman" w:cs="Times New Roman"/>
                <w:sz w:val="24"/>
                <w:szCs w:val="24"/>
              </w:rPr>
              <w:t>А.С.Богуш</w:t>
            </w:r>
            <w:proofErr w:type="spellEnd"/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9C0D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682C00" w:rsidRPr="00D60109" w:rsidRDefault="009C0D47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682C00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CD52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  <w:p w:rsidR="00EE35E7" w:rsidRPr="00D60109" w:rsidRDefault="00AB6DF7" w:rsidP="003A62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EE35E7" w:rsidRPr="00D60109" w:rsidRDefault="00EE35E7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3A62A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AB6DF7">
              <w:rPr>
                <w:rFonts w:ascii="Times New Roman" w:hAnsi="Times New Roman"/>
                <w:sz w:val="24"/>
                <w:szCs w:val="24"/>
              </w:rPr>
              <w:t xml:space="preserve"> Озеленение</w:t>
            </w:r>
          </w:p>
        </w:tc>
        <w:tc>
          <w:tcPr>
            <w:tcW w:w="1984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зеленых насаждений </w:t>
            </w:r>
            <w:r w:rsidR="00CD52A1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0002DD" w:rsidRPr="00D60109" w:rsidRDefault="000002DD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0002DD" w:rsidRPr="00D60109" w:rsidRDefault="000002DD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0002DD" w:rsidRPr="00D60109" w:rsidRDefault="009C0D4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002DD" w:rsidRPr="00D60109" w:rsidRDefault="009C0D4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002DD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0002DD" w:rsidRPr="00D60109" w:rsidRDefault="000002DD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0002DD" w:rsidRPr="00D60109" w:rsidRDefault="000002DD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0002DD" w:rsidRPr="00D60109" w:rsidRDefault="009C0D4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002DD" w:rsidRPr="00D60109" w:rsidRDefault="009C0D4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002DD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F7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B6DF7" w:rsidRPr="00AB6DF7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6DF7" w:rsidRPr="00D60109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 Ликвидация несанкционированных свалок</w:t>
            </w:r>
          </w:p>
        </w:tc>
        <w:tc>
          <w:tcPr>
            <w:tcW w:w="1984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AB6DF7" w:rsidRPr="00D60109" w:rsidRDefault="00AB6DF7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6DF7" w:rsidRPr="00D60109" w:rsidRDefault="00AB6DF7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B6DF7" w:rsidRPr="00D60109" w:rsidRDefault="00AB6DF7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B6DF7" w:rsidRDefault="009C0D4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AB6DF7" w:rsidRDefault="009C0D4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AB6DF7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6" w:rsidRPr="00D60109" w:rsidTr="00F07320">
        <w:trPr>
          <w:tblCellSpacing w:w="5" w:type="nil"/>
        </w:trPr>
        <w:tc>
          <w:tcPr>
            <w:tcW w:w="426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A05C6" w:rsidRPr="00D60109" w:rsidRDefault="000A05C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B6DF7" w:rsidRPr="00AB6DF7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A05C6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0A05C6" w:rsidRPr="00D60109" w:rsidRDefault="00AB6DF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я зеленых насаждений Красноармейского сельского поселения, их охрана и защита </w:t>
            </w:r>
            <w:r w:rsidR="000A05C6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льского поселения.</w:t>
            </w:r>
          </w:p>
        </w:tc>
        <w:tc>
          <w:tcPr>
            <w:tcW w:w="1418" w:type="dxa"/>
          </w:tcPr>
          <w:p w:rsidR="000A05C6" w:rsidRPr="00D60109" w:rsidRDefault="000A05C6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0A05C6" w:rsidRPr="00D60109" w:rsidRDefault="000A05C6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0A05C6" w:rsidRPr="00D60109" w:rsidRDefault="009C0D4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A05C6" w:rsidRPr="00D60109" w:rsidRDefault="009C0D4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A05C6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8" w:rsidRPr="00D60109" w:rsidTr="00F07320">
        <w:trPr>
          <w:tblCellSpacing w:w="5" w:type="nil"/>
        </w:trPr>
        <w:tc>
          <w:tcPr>
            <w:tcW w:w="426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288" w:rsidRPr="00D60109" w:rsidRDefault="009D128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9D1288" w:rsidRPr="00AB6DF7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D1288" w:rsidRPr="00D60109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9D1288" w:rsidRPr="009D1288" w:rsidRDefault="009D1288" w:rsidP="00A331FC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A331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D1288" w:rsidRPr="009D1288" w:rsidRDefault="009D1288" w:rsidP="00A331FC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A331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9D1288" w:rsidRPr="00D60109" w:rsidRDefault="009C0D4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9D1288" w:rsidRPr="00D60109" w:rsidRDefault="009C0D4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D1288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8" w:rsidRPr="00D60109" w:rsidTr="00F07320">
        <w:trPr>
          <w:tblCellSpacing w:w="5" w:type="nil"/>
        </w:trPr>
        <w:tc>
          <w:tcPr>
            <w:tcW w:w="426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288" w:rsidRPr="00D60109" w:rsidRDefault="009D128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9D1288" w:rsidRPr="00AB6DF7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D1288" w:rsidRPr="00D60109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D1288" w:rsidRPr="009D1288" w:rsidRDefault="009D1288" w:rsidP="00A331FC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A331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D1288" w:rsidRPr="009D1288" w:rsidRDefault="009D1288" w:rsidP="00A331FC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A331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9D1288" w:rsidRPr="00D60109" w:rsidRDefault="009C0D4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9D1288" w:rsidRPr="00D60109" w:rsidRDefault="009C0D4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D1288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0A05C6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,</w:t>
            </w:r>
            <w:r w:rsidR="00A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действующих </w:t>
            </w:r>
            <w:proofErr w:type="spellStart"/>
            <w:proofErr w:type="gramStart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-рованных</w:t>
            </w:r>
            <w:proofErr w:type="spellEnd"/>
            <w:proofErr w:type="gramEnd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9D1288" w:rsidRPr="009D1288" w:rsidRDefault="000002DD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9D1288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9D1288" w:rsidRPr="009D1288" w:rsidRDefault="000A05C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 w:rsidR="009D12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1288"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0002DD" w:rsidRPr="00D60109" w:rsidRDefault="009D1288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002DD" w:rsidRPr="00D60109" w:rsidTr="00F07320">
        <w:trPr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0002DD" w:rsidRPr="00D60109" w:rsidRDefault="000002D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0002DD" w:rsidRPr="00D60109" w:rsidRDefault="009D1288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="000002DD"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002DD" w:rsidRPr="00D60109" w:rsidRDefault="000002DD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70306" w:rsidRPr="00D70306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D70306" w:rsidRPr="00D60109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70306" w:rsidRPr="00D60109" w:rsidRDefault="00D70306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70306" w:rsidRPr="00D60109" w:rsidRDefault="00D70306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70306" w:rsidRPr="00D70306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,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 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Красноармейского сельского поселения </w:t>
            </w:r>
          </w:p>
          <w:p w:rsidR="00D70306" w:rsidRPr="00D60109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надежности предоставления услуг населению в сфере обращения с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ми бытовыми отходами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D70306" w:rsidRPr="00D60109" w:rsidRDefault="00D70306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70306" w:rsidRPr="00D60109" w:rsidRDefault="009C0D47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D70306" w:rsidRPr="00D60109" w:rsidRDefault="009C0D47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70306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D70306" w:rsidRPr="00D60109" w:rsidRDefault="00D7030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B16AB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D52A1">
        <w:rPr>
          <w:rFonts w:ascii="Times New Roman" w:eastAsia="Calibri" w:hAnsi="Times New Roman" w:cs="Times New Roman"/>
          <w:sz w:val="20"/>
          <w:szCs w:val="20"/>
        </w:rPr>
        <w:t>Красноармей</w:t>
      </w:r>
      <w:r w:rsidR="00F346BB" w:rsidRPr="00D60109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B16AB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B16AB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B16AB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Pr="00D60109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Богуш</w:t>
      </w:r>
      <w:proofErr w:type="spellEnd"/>
    </w:p>
    <w:sectPr w:rsidR="00682C00" w:rsidRPr="00D70306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8F" w:rsidRDefault="00647F8F">
      <w:pPr>
        <w:spacing w:after="0" w:line="240" w:lineRule="auto"/>
      </w:pPr>
      <w:r>
        <w:separator/>
      </w:r>
    </w:p>
  </w:endnote>
  <w:endnote w:type="continuationSeparator" w:id="0">
    <w:p w:rsidR="00647F8F" w:rsidRDefault="0064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B16AB2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D17EFA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D17EF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8F" w:rsidRDefault="00647F8F">
      <w:pPr>
        <w:spacing w:after="0" w:line="240" w:lineRule="auto"/>
      </w:pPr>
      <w:r>
        <w:separator/>
      </w:r>
    </w:p>
  </w:footnote>
  <w:footnote w:type="continuationSeparator" w:id="0">
    <w:p w:rsidR="00647F8F" w:rsidRDefault="00647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A05C6"/>
    <w:rsid w:val="00160619"/>
    <w:rsid w:val="00194CC0"/>
    <w:rsid w:val="00311A85"/>
    <w:rsid w:val="003940AA"/>
    <w:rsid w:val="003D6F7F"/>
    <w:rsid w:val="003E7479"/>
    <w:rsid w:val="00403671"/>
    <w:rsid w:val="004935F2"/>
    <w:rsid w:val="004B628F"/>
    <w:rsid w:val="004D0DF8"/>
    <w:rsid w:val="004F1AE7"/>
    <w:rsid w:val="005303A6"/>
    <w:rsid w:val="00600AB8"/>
    <w:rsid w:val="00600F73"/>
    <w:rsid w:val="00647F8F"/>
    <w:rsid w:val="006606EB"/>
    <w:rsid w:val="006647E8"/>
    <w:rsid w:val="00682C00"/>
    <w:rsid w:val="006A03AA"/>
    <w:rsid w:val="007F4029"/>
    <w:rsid w:val="007F4113"/>
    <w:rsid w:val="00895E8D"/>
    <w:rsid w:val="009565EE"/>
    <w:rsid w:val="00965FE8"/>
    <w:rsid w:val="00970700"/>
    <w:rsid w:val="0097166E"/>
    <w:rsid w:val="009C0D47"/>
    <w:rsid w:val="009D1288"/>
    <w:rsid w:val="00A331FC"/>
    <w:rsid w:val="00A50A13"/>
    <w:rsid w:val="00AB6DF7"/>
    <w:rsid w:val="00B04305"/>
    <w:rsid w:val="00B06781"/>
    <w:rsid w:val="00B16AB2"/>
    <w:rsid w:val="00B23000"/>
    <w:rsid w:val="00B5321A"/>
    <w:rsid w:val="00BB2085"/>
    <w:rsid w:val="00BD6C30"/>
    <w:rsid w:val="00CD52A1"/>
    <w:rsid w:val="00D17EFA"/>
    <w:rsid w:val="00D36786"/>
    <w:rsid w:val="00D47A18"/>
    <w:rsid w:val="00D60109"/>
    <w:rsid w:val="00D70306"/>
    <w:rsid w:val="00DB57E2"/>
    <w:rsid w:val="00DB6972"/>
    <w:rsid w:val="00E05B2A"/>
    <w:rsid w:val="00E97999"/>
    <w:rsid w:val="00ED66D2"/>
    <w:rsid w:val="00EE35E7"/>
    <w:rsid w:val="00F07320"/>
    <w:rsid w:val="00F160A7"/>
    <w:rsid w:val="00F346BB"/>
    <w:rsid w:val="00F432D6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DC1A-08CA-4C0A-951F-850FAD55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29T10:57:00Z</cp:lastPrinted>
  <dcterms:created xsi:type="dcterms:W3CDTF">2019-02-14T04:40:00Z</dcterms:created>
  <dcterms:modified xsi:type="dcterms:W3CDTF">2020-07-07T10:11:00Z</dcterms:modified>
</cp:coreProperties>
</file>